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C4D8" w14:textId="77777777" w:rsidR="008009C9" w:rsidRDefault="005847E1">
      <w:pPr>
        <w:pStyle w:val="Heading1"/>
        <w:jc w:val="center"/>
      </w:pPr>
      <w:r>
        <w:t>Exercise: Functions</w:t>
      </w:r>
    </w:p>
    <w:p w14:paraId="0D3D2ACD" w14:textId="419BA387" w:rsidR="00AA6E4A" w:rsidRDefault="00D0049B" w:rsidP="00AA6E4A">
      <w:pPr>
        <w:jc w:val="center"/>
      </w:pPr>
      <w:r w:rsidRPr="00D0049B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AA6E4A">
        <w:t>.</w:t>
      </w:r>
    </w:p>
    <w:p w14:paraId="5C8FD88F" w14:textId="77777777" w:rsidR="009A1704" w:rsidRPr="009A1704" w:rsidRDefault="009A1704" w:rsidP="009A1704">
      <w:pPr>
        <w:jc w:val="center"/>
        <w:rPr>
          <w:rFonts w:ascii="Calibri" w:eastAsia="Calibri" w:hAnsi="Calibri" w:cs="Arial"/>
          <w:b/>
          <w:bCs/>
        </w:rPr>
      </w:pPr>
      <w:r w:rsidRPr="009A1704">
        <w:rPr>
          <w:rFonts w:ascii="Calibri" w:eastAsia="Calibri" w:hAnsi="Calibri" w:cs="Arial"/>
          <w:b/>
          <w:bCs/>
        </w:rPr>
        <w:t>Ask</w:t>
      </w:r>
      <w:r w:rsidRPr="009A1704">
        <w:rPr>
          <w:rFonts w:ascii="Calibri" w:eastAsia="Calibri" w:hAnsi="Calibri" w:cs="Arial"/>
        </w:rPr>
        <w:t xml:space="preserve"> </w:t>
      </w:r>
      <w:r w:rsidRPr="009A1704">
        <w:rPr>
          <w:rFonts w:ascii="Calibri" w:eastAsia="Calibri" w:hAnsi="Calibri" w:cs="Arial"/>
          <w:b/>
          <w:bCs/>
        </w:rPr>
        <w:t>your</w:t>
      </w:r>
      <w:r w:rsidRPr="009A1704">
        <w:rPr>
          <w:rFonts w:ascii="Calibri" w:eastAsia="Calibri" w:hAnsi="Calibri" w:cs="Arial"/>
        </w:rPr>
        <w:t xml:space="preserve"> </w:t>
      </w:r>
      <w:r w:rsidRPr="009A1704">
        <w:rPr>
          <w:rFonts w:ascii="Calibri" w:eastAsia="Calibri" w:hAnsi="Calibri" w:cs="Arial"/>
          <w:b/>
          <w:bCs/>
        </w:rPr>
        <w:t>questions</w:t>
      </w:r>
      <w:r w:rsidRPr="009A1704">
        <w:rPr>
          <w:rFonts w:ascii="Calibri" w:eastAsia="Calibri" w:hAnsi="Calibri" w:cs="Arial"/>
        </w:rPr>
        <w:t xml:space="preserve"> here</w:t>
      </w:r>
      <w:r w:rsidRPr="009A1704">
        <w:rPr>
          <w:rFonts w:ascii="Calibri" w:eastAsia="Calibri" w:hAnsi="Calibri" w:cs="Arial"/>
          <w:lang w:val="bg-BG"/>
        </w:rPr>
        <w:t xml:space="preserve">: </w:t>
      </w:r>
      <w:hyperlink r:id="rId9" w:history="1">
        <w:r w:rsidRPr="009A1704">
          <w:rPr>
            <w:rFonts w:ascii="Calibri" w:eastAsia="Calibri" w:hAnsi="Calibri" w:cs="Arial"/>
            <w:color w:val="0000FF"/>
            <w:u w:val="single"/>
          </w:rPr>
          <w:t>https://www.slido.com</w:t>
        </w:r>
      </w:hyperlink>
      <w:r w:rsidRPr="009A1704">
        <w:rPr>
          <w:rFonts w:ascii="Calibri" w:eastAsia="Calibri" w:hAnsi="Calibri" w:cs="Arial"/>
        </w:rPr>
        <w:t xml:space="preserve"> by entering the</w:t>
      </w:r>
      <w:r w:rsidRPr="009A1704">
        <w:rPr>
          <w:rFonts w:ascii="Calibri" w:eastAsia="Calibri" w:hAnsi="Calibri" w:cs="Arial"/>
          <w:lang w:val="bg-BG"/>
        </w:rPr>
        <w:t xml:space="preserve"> </w:t>
      </w:r>
      <w:r w:rsidRPr="009A1704">
        <w:rPr>
          <w:rFonts w:ascii="Calibri" w:eastAsia="Calibri" w:hAnsi="Calibri" w:cs="Arial"/>
        </w:rPr>
        <w:t xml:space="preserve">course code </w:t>
      </w:r>
      <w:r w:rsidRPr="009A1704">
        <w:rPr>
          <w:rFonts w:ascii="Calibri" w:eastAsia="Calibri" w:hAnsi="Calibri" w:cs="Arial"/>
          <w:b/>
          <w:bCs/>
        </w:rPr>
        <w:t>#fund-python</w:t>
      </w:r>
    </w:p>
    <w:p w14:paraId="029B3658" w14:textId="77777777" w:rsidR="009A1704" w:rsidRPr="00AA6E4A" w:rsidRDefault="009A1704" w:rsidP="00AA6E4A">
      <w:pPr>
        <w:jc w:val="center"/>
        <w:rPr>
          <w:color w:val="0000FF" w:themeColor="hyperlink"/>
          <w:u w:val="single"/>
          <w:lang w:val="bg-BG"/>
        </w:rPr>
      </w:pP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0D72658C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 xml:space="preserve">Use </w:t>
      </w:r>
      <w:r w:rsidR="00595C69">
        <w:t xml:space="preserve">an </w:t>
      </w:r>
      <w:r>
        <w:t>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4C903F86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m_numbers()</w:t>
      </w:r>
      <w:r w:rsidR="00595C69">
        <w:t xml:space="preserve"> that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073AF463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btract()</w:t>
      </w:r>
      <w:r w:rsidRPr="00697064">
        <w:rPr>
          <w:b/>
        </w:rPr>
        <w:t xml:space="preserve"> </w:t>
      </w:r>
      <w:r w:rsidR="00595C69">
        <w:t>that</w:t>
      </w:r>
      <w:r w:rsidR="00D002C1">
        <w:t xml:space="preserve">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</w:t>
      </w:r>
    </w:p>
    <w:p w14:paraId="68CD254B" w14:textId="7708B1B8" w:rsidR="008009C9" w:rsidRPr="00FD31F7" w:rsidRDefault="005847E1" w:rsidP="00FD31F7">
      <w:pPr>
        <w:rPr>
          <w:b/>
          <w:lang w:val="bg-BG"/>
        </w:rPr>
      </w:pPr>
      <w:r>
        <w:t xml:space="preserve">Wrap the two functions in a function </w:t>
      </w:r>
      <w:r w:rsidR="00FD31F7">
        <w:t>named</w:t>
      </w:r>
      <w:r>
        <w:t xml:space="preserve"> </w:t>
      </w:r>
      <w:r w:rsidRPr="00FD31F7">
        <w:rPr>
          <w:rFonts w:ascii="Consolas" w:hAnsi="Consolas"/>
          <w:b/>
        </w:rPr>
        <w:t>add_and_subtract(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r w:rsidR="00F20630">
        <w:rPr>
          <w:rStyle w:val="CodeChar"/>
        </w:rPr>
        <w:t>subtract()</w:t>
      </w:r>
      <w:r w:rsidR="00F20630">
        <w:rPr>
          <w:rFonts w:cstheme="minorHAnsi"/>
        </w:rPr>
        <w:t xml:space="preserve"> function on the console.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2" w:type="dxa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0C60B3B9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096D6B86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</w:t>
      </w:r>
      <w:r w:rsidR="0008442A"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</w:t>
      </w:r>
      <w:r w:rsidRPr="00595C69">
        <w:rPr>
          <w:b/>
          <w:bCs/>
          <w:color w:val="000000"/>
        </w:rPr>
        <w:t>digits</w:t>
      </w:r>
      <w:r>
        <w:rPr>
          <w:color w:val="000000"/>
        </w:rPr>
        <w:t xml:space="preserve"> </w:t>
      </w:r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595C69">
        <w:rPr>
          <w:color w:val="000000"/>
        </w:rPr>
        <w:t>a</w:t>
      </w:r>
      <w:r w:rsidR="0008442A">
        <w:rPr>
          <w:color w:val="000000"/>
        </w:rPr>
        <w:t xml:space="preserve"> given</w:t>
      </w:r>
      <w:r>
        <w:rPr>
          <w:color w:val="000000"/>
        </w:rPr>
        <w:t xml:space="preserve"> number</w:t>
      </w:r>
      <w:r w:rsidR="00595C69">
        <w:rPr>
          <w:color w:val="000000"/>
        </w:rPr>
        <w:t>. The result should be returned</w:t>
      </w:r>
      <w:r>
        <w:rPr>
          <w:color w:val="000000"/>
        </w:rPr>
        <w:t xml:space="preserve">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sum_of_odd_digits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sum_of_even_digits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b/>
          <w:color w:val="000000"/>
          <w:lang w:val="bg-BG"/>
        </w:rPr>
      </w:pPr>
      <w:r>
        <w:rPr>
          <w:color w:val="000000"/>
        </w:rPr>
        <w:t>Print the result of the function on the console.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 w:rsidTr="008705F2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 w:rsidTr="00C00A5E">
        <w:trPr>
          <w:trHeight w:val="426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 w:rsidTr="00C00A5E">
        <w:trPr>
          <w:trHeight w:val="348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66EADB99" w14:textId="56FD09C7" w:rsidR="008705F2" w:rsidRPr="007D1F72" w:rsidRDefault="008705F2" w:rsidP="008705F2">
      <w:pPr>
        <w:pStyle w:val="Heading2"/>
        <w:numPr>
          <w:ilvl w:val="0"/>
          <w:numId w:val="2"/>
        </w:numPr>
        <w:rPr>
          <w:lang w:val="bg-BG"/>
        </w:rPr>
      </w:pPr>
      <w:r w:rsidRPr="007D1F72">
        <w:t>Even Numbers</w:t>
      </w:r>
    </w:p>
    <w:p w14:paraId="5AF7778A" w14:textId="45C299BE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>It should p</w:t>
      </w:r>
      <w:r w:rsidRPr="007D1F72">
        <w:t>rint</w:t>
      </w:r>
      <w:r>
        <w:t xml:space="preserve"> a list of</w:t>
      </w:r>
      <w:r w:rsidRPr="007D1F72">
        <w:t xml:space="preserve"> </w:t>
      </w:r>
      <w:r w:rsidRPr="007D1F72">
        <w:rPr>
          <w:b/>
          <w:bCs/>
        </w:rPr>
        <w:t>only the even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Pr="007D1F72">
        <w:t>.</w:t>
      </w:r>
    </w:p>
    <w:p w14:paraId="62B1C5BE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4225" w:type="dxa"/>
        <w:tblInd w:w="23" w:type="dxa"/>
        <w:tblLook w:val="04A0" w:firstRow="1" w:lastRow="0" w:firstColumn="1" w:lastColumn="0" w:noHBand="0" w:noVBand="1"/>
      </w:tblPr>
      <w:tblGrid>
        <w:gridCol w:w="2240"/>
        <w:gridCol w:w="1985"/>
      </w:tblGrid>
      <w:tr w:rsidR="008705F2" w:rsidRPr="007D1F72" w14:paraId="7D3B29F6" w14:textId="77777777" w:rsidTr="00243B30">
        <w:tc>
          <w:tcPr>
            <w:tcW w:w="224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BF758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4CC555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EF62847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5CBA2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21FD0F" w14:textId="77777777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hAnsi="Consolas"/>
                <w:noProof/>
              </w:rPr>
              <w:t>[2, 4]</w:t>
            </w:r>
          </w:p>
        </w:tc>
      </w:tr>
      <w:tr w:rsidR="00243B30" w:rsidRPr="007D1F72" w14:paraId="3C689D51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A0424" w14:textId="172E7E3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-1 -2 -3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DBF81" w14:textId="7DF24AA2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-2]</w:t>
            </w:r>
          </w:p>
        </w:tc>
      </w:tr>
    </w:tbl>
    <w:p w14:paraId="04740124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lastRenderedPageBreak/>
        <w:t>Sort</w:t>
      </w:r>
    </w:p>
    <w:p w14:paraId="715C7148" w14:textId="5590F25A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 xml:space="preserve">It should </w:t>
      </w:r>
      <w:r w:rsidRPr="007D1F72">
        <w:t xml:space="preserve">print a </w:t>
      </w:r>
      <w:r w:rsidRPr="007D1F72">
        <w:rPr>
          <w:b/>
          <w:bCs/>
        </w:rPr>
        <w:t>sorted</w:t>
      </w:r>
      <w:r w:rsidRPr="007D1F72">
        <w:t xml:space="preserve"> list of numbers in </w:t>
      </w:r>
      <w:r w:rsidRPr="007D1F72">
        <w:rPr>
          <w:b/>
          <w:bCs/>
        </w:rPr>
        <w:t>ascending order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0272C1A2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6068" w:type="dxa"/>
        <w:tblInd w:w="23" w:type="dxa"/>
        <w:tblLook w:val="04A0" w:firstRow="1" w:lastRow="0" w:firstColumn="1" w:lastColumn="0" w:noHBand="0" w:noVBand="1"/>
      </w:tblPr>
      <w:tblGrid>
        <w:gridCol w:w="2672"/>
        <w:gridCol w:w="3396"/>
      </w:tblGrid>
      <w:tr w:rsidR="008705F2" w:rsidRPr="007D1F72" w14:paraId="1D52F67B" w14:textId="77777777" w:rsidTr="00243B3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B1BAD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39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E17BB1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7798D7CD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C69854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E7CDB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4, 6]</w:t>
            </w:r>
          </w:p>
        </w:tc>
      </w:tr>
      <w:tr w:rsidR="00243B30" w:rsidRPr="007D1F72" w14:paraId="39DC3FC5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0E7D3" w14:textId="46DF524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DA7C37" w14:textId="67F50CEE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8, 11, 12, 45, 52, 53]</w:t>
            </w:r>
          </w:p>
        </w:tc>
      </w:tr>
    </w:tbl>
    <w:p w14:paraId="3D9BCDC2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Min Max and Sum</w:t>
      </w:r>
    </w:p>
    <w:p w14:paraId="1D314FBD" w14:textId="34AE48DA" w:rsidR="008705F2" w:rsidRDefault="008705F2" w:rsidP="008705F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>.</w:t>
      </w:r>
      <w:r>
        <w:t xml:space="preserve"> It should</w:t>
      </w:r>
      <w:r w:rsidRPr="007D1F72">
        <w:t xml:space="preserve"> print </w:t>
      </w:r>
      <w:r w:rsidRPr="007D1F72">
        <w:rPr>
          <w:b/>
          <w:bCs/>
        </w:rPr>
        <w:t>the min and max values</w:t>
      </w:r>
      <w:r w:rsidRPr="007D1F72">
        <w:t xml:space="preserve"> </w:t>
      </w:r>
      <w:r>
        <w:t xml:space="preserve">of the given numbers </w:t>
      </w:r>
      <w:r w:rsidRPr="007D1F72">
        <w:t xml:space="preserve">and </w:t>
      </w:r>
      <w:r w:rsidRPr="007D1F72">
        <w:rPr>
          <w:b/>
          <w:bCs/>
        </w:rPr>
        <w:t>the sum</w:t>
      </w:r>
      <w:r w:rsidRPr="007D1F72">
        <w:t xml:space="preserve"> of all the numbers in the list. Use </w:t>
      </w:r>
      <w:r w:rsidRPr="007D1F72">
        <w:rPr>
          <w:rFonts w:ascii="Consolas" w:hAnsi="Consolas"/>
          <w:b/>
          <w:bCs/>
          <w:noProof/>
        </w:rPr>
        <w:t>min</w:t>
      </w:r>
      <w:r w:rsidRPr="007D1F72">
        <w:rPr>
          <w:rFonts w:ascii="Consolas" w:hAnsi="Consolas"/>
          <w:b/>
          <w:bCs/>
        </w:rPr>
        <w:t>()</w:t>
      </w:r>
      <w:r w:rsidRPr="007D1F72">
        <w:rPr>
          <w:b/>
          <w:bCs/>
        </w:rPr>
        <w:t xml:space="preserve">, </w:t>
      </w:r>
      <w:r w:rsidRPr="007D1F72">
        <w:rPr>
          <w:rFonts w:ascii="Consolas" w:hAnsi="Consolas"/>
          <w:b/>
          <w:bCs/>
          <w:noProof/>
        </w:rPr>
        <w:t>max()</w:t>
      </w:r>
      <w:r w:rsidRPr="007D1F72">
        <w:rPr>
          <w:b/>
          <w:bCs/>
          <w:noProof/>
        </w:rPr>
        <w:t xml:space="preserve"> </w:t>
      </w:r>
      <w:r w:rsidRPr="007D1F72">
        <w:t xml:space="preserve">and </w:t>
      </w:r>
      <w:r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7CCCB59" w14:textId="77777777" w:rsidR="008705F2" w:rsidRPr="00DD1778" w:rsidRDefault="008705F2" w:rsidP="008705F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56A1C5F6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173443CA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4B19528E" w14:textId="4B38BAEA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</w:t>
      </w:r>
      <w:r w:rsidR="007B52F8">
        <w:rPr>
          <w:rFonts w:ascii="Consolas" w:hAnsi="Consolas"/>
          <w:b/>
          <w:bCs/>
        </w:rPr>
        <w:t>:</w:t>
      </w:r>
      <w:r w:rsidRPr="00DD1778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2580F7F1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642" w:type="dxa"/>
        <w:tblInd w:w="23" w:type="dxa"/>
        <w:tblLook w:val="04A0" w:firstRow="1" w:lastRow="0" w:firstColumn="1" w:lastColumn="0" w:noHBand="0" w:noVBand="1"/>
      </w:tblPr>
      <w:tblGrid>
        <w:gridCol w:w="2382"/>
        <w:gridCol w:w="3260"/>
      </w:tblGrid>
      <w:tr w:rsidR="008705F2" w:rsidRPr="007D1F72" w14:paraId="173E4E98" w14:textId="77777777" w:rsidTr="00243B30">
        <w:tc>
          <w:tcPr>
            <w:tcW w:w="238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490AC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1EF233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B41B437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9DC4F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59A4B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0ADCEFB0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58E3EE81" w14:textId="5A67731B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2</w:t>
            </w:r>
          </w:p>
        </w:tc>
      </w:tr>
      <w:tr w:rsidR="00243B30" w:rsidRPr="007D1F72" w14:paraId="3B40AF90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BECB" w14:textId="551A1795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00E41F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2E3C2F36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53</w:t>
            </w:r>
          </w:p>
          <w:p w14:paraId="22CD5B9F" w14:textId="4DB7B351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83</w:t>
            </w:r>
          </w:p>
        </w:tc>
      </w:tr>
    </w:tbl>
    <w:p w14:paraId="7CEE845F" w14:textId="2665E44F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1A0E25DE" w:rsidR="008009C9" w:rsidRPr="00D67A70" w:rsidRDefault="005847E1">
      <w:r>
        <w:t xml:space="preserve">A palindrome is a number </w:t>
      </w:r>
      <w:r w:rsidR="00595C69">
        <w:t>that</w:t>
      </w:r>
      <w:r>
        <w:t xml:space="preserve">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9"/>
        <w:gridCol w:w="1015"/>
        <w:gridCol w:w="284"/>
        <w:gridCol w:w="2126"/>
        <w:gridCol w:w="992"/>
      </w:tblGrid>
      <w:tr w:rsidR="008009C9" w14:paraId="02FBD008" w14:textId="77777777" w:rsidTr="00243B30">
        <w:tc>
          <w:tcPr>
            <w:tcW w:w="2439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37927F" w14:textId="77777777" w:rsidR="008009C9" w:rsidRDefault="005847E1" w:rsidP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 w:rsidTr="00243B30">
        <w:trPr>
          <w:trHeight w:val="1510"/>
        </w:trPr>
        <w:tc>
          <w:tcPr>
            <w:tcW w:w="2439" w:type="dxa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1015" w:type="dxa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126" w:type="dxa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992" w:type="dxa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lastRenderedPageBreak/>
        <w:t>Hints</w:t>
      </w:r>
    </w:p>
    <w:p w14:paraId="26A63D99" w14:textId="503A1433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</w:t>
      </w:r>
      <w:r w:rsidR="00595C69">
        <w:t>an</w:t>
      </w:r>
      <w:r>
        <w:t xml:space="preserve">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10">
        <w:r w:rsidR="005847E1"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5F25CD14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 w:rsidR="00595C69">
        <w:rPr>
          <w:b/>
          <w:bCs/>
        </w:rPr>
        <w:t>,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48396F54" w:rsidR="008009C9" w:rsidRDefault="004A1382">
      <w:pPr>
        <w:rPr>
          <w:lang w:val="bg-BG"/>
        </w:rPr>
      </w:pPr>
      <w:r>
        <w:t>Otherwise</w:t>
      </w:r>
      <w:r w:rsidR="005847E1">
        <w:t>, for every unfulfilled rule</w:t>
      </w:r>
      <w:r w:rsidR="00595C69">
        <w:t>,</w:t>
      </w:r>
      <w:r w:rsidR="005847E1">
        <w:t xml:space="preserve">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77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6279"/>
      </w:tblGrid>
      <w:tr w:rsidR="008009C9" w14:paraId="19B6EE58" w14:textId="77777777" w:rsidTr="00DC5C79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79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 w:rsidTr="00DC5C79">
        <w:trPr>
          <w:trHeight w:val="372"/>
        </w:trPr>
        <w:tc>
          <w:tcPr>
            <w:tcW w:w="1500" w:type="dxa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gIn</w:t>
            </w:r>
          </w:p>
        </w:tc>
        <w:tc>
          <w:tcPr>
            <w:tcW w:w="6279" w:type="dxa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 w:rsidTr="00DC5C79">
        <w:trPr>
          <w:trHeight w:val="378"/>
        </w:trPr>
        <w:tc>
          <w:tcPr>
            <w:tcW w:w="1500" w:type="dxa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6279" w:type="dxa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 w:rsidTr="00DC5C79">
        <w:trPr>
          <w:trHeight w:val="378"/>
        </w:trPr>
        <w:tc>
          <w:tcPr>
            <w:tcW w:w="1500" w:type="dxa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$s$s</w:t>
            </w:r>
          </w:p>
        </w:tc>
        <w:tc>
          <w:tcPr>
            <w:tcW w:w="6279" w:type="dxa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5E70B50B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 w:rsidR="00595C69">
        <w:rPr>
          <w:rFonts w:cs="Calibri"/>
          <w:b/>
          <w:shd w:val="clear" w:color="auto" w:fill="FFFFFF"/>
        </w:rPr>
        <w:t>,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79C898FD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595C69">
        <w:rPr>
          <w:color w:val="000000"/>
        </w:rPr>
        <w:t>that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if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if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P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622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2138"/>
      </w:tblGrid>
      <w:tr w:rsidR="008009C9" w14:paraId="47CDC435" w14:textId="77777777" w:rsidTr="00DC5C79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 w:rsidTr="00DC5C79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  <w:right w:w="5" w:type="dxa"/>
            </w:tcMar>
          </w:tcPr>
          <w:p w14:paraId="4BBDD937" w14:textId="77777777" w:rsidR="008009C9" w:rsidRPr="00DC5C79" w:rsidRDefault="005847E1">
            <w:pPr>
              <w:rPr>
                <w:rFonts w:cstheme="minorHAnsi"/>
                <w:color w:val="000000"/>
                <w:lang w:val="bg-BG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3</w:t>
            </w:r>
          </w:p>
        </w:tc>
      </w:tr>
      <w:tr w:rsidR="008009C9" w14:paraId="2538A9C2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  <w:right w:w="5" w:type="dxa"/>
            </w:tcMar>
          </w:tcPr>
          <w:p w14:paraId="14EB62C4" w14:textId="77777777" w:rsidR="008009C9" w:rsidRPr="00243B30" w:rsidRDefault="005847E1">
            <w:pPr>
              <w:rPr>
                <w:rFonts w:cstheme="minorHAnsi"/>
                <w:color w:val="000000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4 + 7 + 14</w:t>
            </w:r>
          </w:p>
        </w:tc>
      </w:tr>
      <w:tr w:rsidR="008009C9" w14:paraId="0B527B5D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="004A1382"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5" w:type="dxa"/>
              <w:right w:w="5" w:type="dxa"/>
            </w:tcMar>
          </w:tcPr>
          <w:p w14:paraId="51FA5317" w14:textId="77777777" w:rsidR="008009C9" w:rsidRPr="00243B30" w:rsidRDefault="008009C9">
            <w:pPr>
              <w:rPr>
                <w:rFonts w:cstheme="minorHAnsi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lastRenderedPageBreak/>
        <w:t>Hint</w:t>
      </w:r>
    </w:p>
    <w:p w14:paraId="78E5FF36" w14:textId="586F95CD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 xml:space="preserve">is </w:t>
      </w:r>
      <w:r w:rsidR="00AA6E4A">
        <w:rPr>
          <w:rFonts w:cs="Calibri"/>
          <w:shd w:val="clear" w:color="auto" w:fill="FFFFFF"/>
        </w:rPr>
        <w:t xml:space="preserve">the </w:t>
      </w:r>
      <w:r w:rsidR="00AA6872">
        <w:rPr>
          <w:rFonts w:cs="Calibri"/>
          <w:shd w:val="clear" w:color="auto" w:fill="FFFFFF"/>
        </w:rPr>
        <w:t>perfect number.</w:t>
      </w:r>
    </w:p>
    <w:p w14:paraId="2A7CB1D4" w14:textId="704F320A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 xml:space="preserve">You </w:t>
      </w:r>
      <w:r w:rsidR="00AA6E4A">
        <w:t>can</w:t>
      </w:r>
      <w:r>
        <w:t xml:space="preserve">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11">
        <w:r w:rsidR="005847E1"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Loading Bar</w:t>
      </w:r>
    </w:p>
    <w:p w14:paraId="5227C342" w14:textId="11771C4B" w:rsidR="008009C9" w:rsidRPr="00725A73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r w:rsidR="00725A73" w:rsidRPr="00725A73">
        <w:rPr>
          <w:color w:val="000000"/>
        </w:rPr>
        <w:t>divisible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595C69">
        <w:rPr>
          <w:color w:val="000000"/>
        </w:rPr>
        <w:t>that</w:t>
      </w:r>
      <w:r w:rsidR="00E857C2">
        <w:rPr>
          <w:color w:val="000000"/>
        </w:rPr>
        <w:t xml:space="preserve">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</w:t>
      </w:r>
      <w:r w:rsidR="00595C69">
        <w:rPr>
          <w:color w:val="000000"/>
        </w:rPr>
        <w:t>,</w:t>
      </w:r>
      <w:r w:rsidR="00E857C2">
        <w:rPr>
          <w:color w:val="000000"/>
        </w:rPr>
        <w:t xml:space="preserve"> see the examples below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</w:tblGrid>
      <w:tr w:rsidR="008009C9" w14:paraId="2A8E0004" w14:textId="77777777" w:rsidTr="00DC5C79">
        <w:trPr>
          <w:trHeight w:val="26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 w:rsidTr="00DC5C79">
        <w:trPr>
          <w:trHeight w:val="94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09C2E15C" w14:textId="144C2DFD" w:rsidR="00595C69" w:rsidRDefault="005847E1"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 w:rsidR="00595C69">
        <w:t xml:space="preserve">the </w:t>
      </w:r>
      <w:r>
        <w:rPr>
          <w:b/>
        </w:rPr>
        <w:t>factorial</w:t>
      </w:r>
      <w:r>
        <w:t xml:space="preserve"> of each number. </w:t>
      </w:r>
    </w:p>
    <w:p w14:paraId="3659913C" w14:textId="218516A8" w:rsidR="008009C9" w:rsidRDefault="005847E1">
      <w:pPr>
        <w:rPr>
          <w:lang w:val="bg-BG"/>
        </w:rPr>
      </w:pPr>
      <w:r>
        <w:t xml:space="preserve">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</w:tblGrid>
      <w:tr w:rsidR="00243B30" w14:paraId="0A59505D" w14:textId="77777777" w:rsidTr="00243B30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3B30" w14:paraId="650323E0" w14:textId="77777777" w:rsidTr="00243B30">
        <w:trPr>
          <w:trHeight w:val="571"/>
        </w:trPr>
        <w:tc>
          <w:tcPr>
            <w:tcW w:w="768" w:type="dxa"/>
          </w:tcPr>
          <w:p w14:paraId="1F6CC5B2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82C8495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</w:tr>
      <w:tr w:rsidR="00243B30" w14:paraId="417CE8AD" w14:textId="77777777" w:rsidTr="00243B30">
        <w:trPr>
          <w:trHeight w:val="571"/>
        </w:trPr>
        <w:tc>
          <w:tcPr>
            <w:tcW w:w="768" w:type="dxa"/>
          </w:tcPr>
          <w:p w14:paraId="3C4BD29B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623F8811" w14:textId="6E90845C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3A53E9F7" w14:textId="245C7E18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03F144E0" w14:textId="113203FA" w:rsidR="008009C9" w:rsidRDefault="005847E1" w:rsidP="009E024C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2">
        <w:r>
          <w:rPr>
            <w:rStyle w:val="InternetLink"/>
          </w:rPr>
          <w:t>https://en.wikipedia.org/wiki/Factorial</w:t>
        </w:r>
      </w:hyperlink>
      <w:r w:rsidR="009E024C">
        <w:t xml:space="preserve"> </w:t>
      </w:r>
    </w:p>
    <w:sectPr w:rsidR="008009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A5BFD6" w14:textId="77777777" w:rsidR="00EB6729" w:rsidRDefault="00EB6729">
      <w:pPr>
        <w:spacing w:before="0" w:after="0" w:line="240" w:lineRule="auto"/>
      </w:pPr>
      <w:r>
        <w:separator/>
      </w:r>
    </w:p>
  </w:endnote>
  <w:endnote w:type="continuationSeparator" w:id="0">
    <w:p w14:paraId="7E09AC7B" w14:textId="77777777" w:rsidR="00EB6729" w:rsidRDefault="00EB67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390B" w14:textId="77777777" w:rsidR="0039738C" w:rsidRDefault="0039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00E14722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39738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B6A7924" w14:textId="00E14722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39738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1F1EA1AE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66AB0B6" w14:textId="1F1EA1AE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3F1D" w14:textId="77777777" w:rsidR="0039738C" w:rsidRDefault="0039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2875D" w14:textId="77777777" w:rsidR="00EB6729" w:rsidRDefault="00EB6729">
      <w:pPr>
        <w:spacing w:before="0" w:after="0" w:line="240" w:lineRule="auto"/>
      </w:pPr>
      <w:r>
        <w:separator/>
      </w:r>
    </w:p>
  </w:footnote>
  <w:footnote w:type="continuationSeparator" w:id="0">
    <w:p w14:paraId="7ECA4B58" w14:textId="77777777" w:rsidR="00EB6729" w:rsidRDefault="00EB67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F54A" w14:textId="77777777" w:rsidR="0039738C" w:rsidRDefault="0039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A7F0" w14:textId="77777777" w:rsidR="008009C9" w:rsidRDefault="008009C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8AA64" w14:textId="77777777" w:rsidR="0039738C" w:rsidRDefault="0039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3375845">
    <w:abstractNumId w:val="10"/>
  </w:num>
  <w:num w:numId="2" w16cid:durableId="1579511648">
    <w:abstractNumId w:val="5"/>
  </w:num>
  <w:num w:numId="3" w16cid:durableId="334696977">
    <w:abstractNumId w:val="8"/>
  </w:num>
  <w:num w:numId="4" w16cid:durableId="1870332213">
    <w:abstractNumId w:val="2"/>
  </w:num>
  <w:num w:numId="5" w16cid:durableId="1653755373">
    <w:abstractNumId w:val="0"/>
  </w:num>
  <w:num w:numId="6" w16cid:durableId="1305509023">
    <w:abstractNumId w:val="11"/>
  </w:num>
  <w:num w:numId="7" w16cid:durableId="1756128771">
    <w:abstractNumId w:val="3"/>
  </w:num>
  <w:num w:numId="8" w16cid:durableId="1766152764">
    <w:abstractNumId w:val="13"/>
  </w:num>
  <w:num w:numId="9" w16cid:durableId="1897541500">
    <w:abstractNumId w:val="7"/>
  </w:num>
  <w:num w:numId="10" w16cid:durableId="1892955092">
    <w:abstractNumId w:val="4"/>
  </w:num>
  <w:num w:numId="11" w16cid:durableId="95492175">
    <w:abstractNumId w:val="6"/>
  </w:num>
  <w:num w:numId="12" w16cid:durableId="2067020519">
    <w:abstractNumId w:val="12"/>
  </w:num>
  <w:num w:numId="13" w16cid:durableId="1596282352">
    <w:abstractNumId w:val="1"/>
  </w:num>
  <w:num w:numId="14" w16cid:durableId="483354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U2MzEyNja2NDdQ0lEKTi0uzszPAykwqgUAnng6/SwAAAA="/>
  </w:docVars>
  <w:rsids>
    <w:rsidRoot w:val="008009C9"/>
    <w:rsid w:val="0008442A"/>
    <w:rsid w:val="000C6378"/>
    <w:rsid w:val="00146D62"/>
    <w:rsid w:val="001600D3"/>
    <w:rsid w:val="001E1768"/>
    <w:rsid w:val="001F6710"/>
    <w:rsid w:val="00213354"/>
    <w:rsid w:val="00243B30"/>
    <w:rsid w:val="002554B7"/>
    <w:rsid w:val="002C2C91"/>
    <w:rsid w:val="00332C19"/>
    <w:rsid w:val="00343D47"/>
    <w:rsid w:val="0039738C"/>
    <w:rsid w:val="003C0141"/>
    <w:rsid w:val="00411B84"/>
    <w:rsid w:val="00444F9B"/>
    <w:rsid w:val="004A1382"/>
    <w:rsid w:val="004C0897"/>
    <w:rsid w:val="00527058"/>
    <w:rsid w:val="00562903"/>
    <w:rsid w:val="005847E1"/>
    <w:rsid w:val="00595C69"/>
    <w:rsid w:val="006353EF"/>
    <w:rsid w:val="006600AD"/>
    <w:rsid w:val="00676E15"/>
    <w:rsid w:val="00697064"/>
    <w:rsid w:val="006D0718"/>
    <w:rsid w:val="006F2647"/>
    <w:rsid w:val="00725A73"/>
    <w:rsid w:val="007B52F8"/>
    <w:rsid w:val="007E34EB"/>
    <w:rsid w:val="008009C9"/>
    <w:rsid w:val="008705F2"/>
    <w:rsid w:val="00872724"/>
    <w:rsid w:val="008938AF"/>
    <w:rsid w:val="008F033B"/>
    <w:rsid w:val="0091437E"/>
    <w:rsid w:val="009A1704"/>
    <w:rsid w:val="009C6B48"/>
    <w:rsid w:val="009E024C"/>
    <w:rsid w:val="00AA6872"/>
    <w:rsid w:val="00AA6E4A"/>
    <w:rsid w:val="00AB541F"/>
    <w:rsid w:val="00AD5563"/>
    <w:rsid w:val="00B4756C"/>
    <w:rsid w:val="00B65A76"/>
    <w:rsid w:val="00B74B70"/>
    <w:rsid w:val="00B966A8"/>
    <w:rsid w:val="00C00A5E"/>
    <w:rsid w:val="00C0417B"/>
    <w:rsid w:val="00CF282E"/>
    <w:rsid w:val="00D002C1"/>
    <w:rsid w:val="00D0049B"/>
    <w:rsid w:val="00D67A70"/>
    <w:rsid w:val="00DC5C79"/>
    <w:rsid w:val="00E72FFB"/>
    <w:rsid w:val="00E857C2"/>
    <w:rsid w:val="00EA05C7"/>
    <w:rsid w:val="00EA561E"/>
    <w:rsid w:val="00EB5876"/>
    <w:rsid w:val="00EB6729"/>
    <w:rsid w:val="00F20630"/>
    <w:rsid w:val="00F270C0"/>
    <w:rsid w:val="00FD31F7"/>
    <w:rsid w:val="00FD3825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Exercise/1728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4F29-CEED-4BB4-BD63-2E8942BE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139</Words>
  <Characters>5005</Characters>
  <Application>Microsoft Office Word</Application>
  <DocSecurity>0</DocSecurity>
  <Lines>227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5</cp:revision>
  <cp:lastPrinted>2015-10-26T22:35:00Z</cp:lastPrinted>
  <dcterms:created xsi:type="dcterms:W3CDTF">2019-11-12T12:29:00Z</dcterms:created>
  <dcterms:modified xsi:type="dcterms:W3CDTF">2025-08-06T1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d89d2589ef3c7d0cbcd8f4a42bfb2448c51759972cb8fac96a72c6f54f35f23</vt:lpwstr>
  </property>
</Properties>
</file>